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C7C" w14:textId="77777777" w:rsidR="00A94E09" w:rsidRPr="009F0F8F" w:rsidRDefault="00A94E09" w:rsidP="00A94E09">
      <w:pPr>
        <w:pStyle w:val="aa"/>
        <w:tabs>
          <w:tab w:val="center" w:pos="4890"/>
        </w:tabs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6E4630E" w14:textId="77777777" w:rsidR="00A94E09" w:rsidRPr="000910E9" w:rsidRDefault="00A94E09" w:rsidP="00A94E09">
      <w:pPr>
        <w:spacing w:line="240" w:lineRule="auto"/>
        <w:ind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42B8DA0A" w14:textId="77777777" w:rsidR="00A94E09" w:rsidRDefault="00A94E09" w:rsidP="00A94E09">
      <w:pPr>
        <w:spacing w:line="240" w:lineRule="auto"/>
        <w:ind w:right="0"/>
        <w:jc w:val="center"/>
      </w:pPr>
      <w:r w:rsidRPr="00691740">
        <w:t>«Российский экономический университет имени Г.В. Плеханова»</w:t>
      </w:r>
    </w:p>
    <w:p w14:paraId="48919630" w14:textId="77777777" w:rsidR="00A94E09" w:rsidRDefault="00A94E09" w:rsidP="00A94E09">
      <w:pPr>
        <w:ind w:right="-1"/>
        <w:jc w:val="center"/>
      </w:pPr>
      <w:r w:rsidRPr="00B830DD">
        <w:rPr>
          <w:b/>
        </w:rPr>
        <w:t>МОСКОВСКИЙ ПРИБОРОСТРОИТЕЛЬНЫЙ ТЕХНИКУМ</w:t>
      </w:r>
      <w:r>
        <w:rPr>
          <w:b/>
        </w:rPr>
        <w:t>.</w:t>
      </w:r>
    </w:p>
    <w:p w14:paraId="143B8023" w14:textId="77777777" w:rsidR="00A94E09" w:rsidRDefault="00A94E09" w:rsidP="00A94E09"/>
    <w:p w14:paraId="49AF8A3E" w14:textId="77777777" w:rsidR="00A94E09" w:rsidRDefault="00A94E09" w:rsidP="00A94E09"/>
    <w:p w14:paraId="6E5749F5" w14:textId="77777777" w:rsidR="00A94E09" w:rsidRPr="00691740" w:rsidRDefault="00A94E09" w:rsidP="00A94E09"/>
    <w:p w14:paraId="25BD2940" w14:textId="77777777" w:rsidR="00A94E09" w:rsidRPr="00691740" w:rsidRDefault="00A94E09" w:rsidP="00A94E09">
      <w:pPr>
        <w:jc w:val="center"/>
      </w:pPr>
      <w:r w:rsidRPr="00691740">
        <w:t>Специальность: 09.02.07 Информационные системы и программирование</w:t>
      </w:r>
    </w:p>
    <w:p w14:paraId="64E44FCB" w14:textId="77777777" w:rsidR="00A94E09" w:rsidRDefault="00A94E09" w:rsidP="00A94E09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25D60CE5" w14:textId="77777777" w:rsidR="00A94E09" w:rsidRDefault="00A94E09" w:rsidP="00A94E09"/>
    <w:p w14:paraId="1FB9611E" w14:textId="77777777" w:rsidR="00A94E09" w:rsidRDefault="00A94E09" w:rsidP="00A94E09"/>
    <w:p w14:paraId="25CF9105" w14:textId="77777777" w:rsidR="00A94E09" w:rsidRDefault="00A94E09" w:rsidP="00A94E09"/>
    <w:p w14:paraId="26FB2D7B" w14:textId="77777777" w:rsidR="00A94E09" w:rsidRPr="0002240A" w:rsidRDefault="00A94E09" w:rsidP="00A94E09">
      <w:pPr>
        <w:jc w:val="center"/>
      </w:pPr>
      <w:r w:rsidRPr="0002240A">
        <w:t>ОТЧЕТ</w:t>
      </w:r>
    </w:p>
    <w:p w14:paraId="0D0C9829" w14:textId="77777777" w:rsidR="00A94E09" w:rsidRDefault="00A94E09" w:rsidP="00A94E09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37361385" w14:textId="55F0CC34" w:rsidR="00A94E09" w:rsidRPr="00C24B67" w:rsidRDefault="00A94E09" w:rsidP="00A94E09">
      <w:pPr>
        <w:jc w:val="center"/>
        <w:rPr>
          <w:color w:val="FF0000"/>
        </w:rPr>
      </w:pPr>
      <w:r w:rsidRPr="001C23A3">
        <w:t>Тема:</w:t>
      </w:r>
      <w:r>
        <w:t xml:space="preserve"> создание </w:t>
      </w:r>
      <w:r w:rsidR="00FF463F">
        <w:t>многопользовательского режима</w:t>
      </w:r>
    </w:p>
    <w:p w14:paraId="309798C1" w14:textId="6DB75B6D" w:rsidR="00A94E09" w:rsidRPr="009C7BBB" w:rsidRDefault="00A94E09" w:rsidP="00A94E09">
      <w:pPr>
        <w:jc w:val="center"/>
      </w:pPr>
      <w:r w:rsidRPr="00F37422">
        <w:t>Листов</w:t>
      </w:r>
      <w:r w:rsidRPr="00B200F4">
        <w:t>:</w:t>
      </w:r>
      <w:r>
        <w:t xml:space="preserve"> </w:t>
      </w:r>
      <w:r w:rsidR="009A7F82">
        <w:t>11</w:t>
      </w:r>
    </w:p>
    <w:p w14:paraId="42CBE9DF" w14:textId="77777777" w:rsidR="00A94E09" w:rsidRDefault="00A94E09" w:rsidP="00A94E09"/>
    <w:p w14:paraId="23D7EDF9" w14:textId="77777777" w:rsidR="00A94E09" w:rsidRDefault="00A94E09" w:rsidP="00A94E09"/>
    <w:p w14:paraId="2DD13AC1" w14:textId="77777777" w:rsidR="00A94E09" w:rsidRDefault="00A94E09" w:rsidP="00A94E09"/>
    <w:p w14:paraId="4EC7DB06" w14:textId="77777777" w:rsidR="00A94E09" w:rsidRDefault="00A94E09" w:rsidP="00A94E09"/>
    <w:p w14:paraId="642A5802" w14:textId="77777777" w:rsidR="00A94E09" w:rsidRDefault="00A94E09" w:rsidP="00A94E09"/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94E09" w14:paraId="1E9B6650" w14:textId="77777777" w:rsidTr="002F57D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7F34F8" w14:textId="77777777" w:rsidR="00A94E09" w:rsidRDefault="00A94E09" w:rsidP="002F57DD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761FEBAD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Pr="001C23A3">
              <w:t>П50-7-20</w:t>
            </w:r>
          </w:p>
          <w:p w14:paraId="41A14708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 w:rsidRPr="001C23A3">
              <w:t>Антонова М.М.</w:t>
            </w:r>
          </w:p>
          <w:p w14:paraId="632EC90F" w14:textId="6672DF92" w:rsidR="00A94E09" w:rsidRPr="003C22D5" w:rsidRDefault="00A94E09" w:rsidP="002F57DD">
            <w:pPr>
              <w:spacing w:line="276" w:lineRule="auto"/>
              <w:ind w:left="0"/>
              <w:jc w:val="left"/>
            </w:pPr>
            <w:r w:rsidRPr="00D829B8">
              <w:t>«</w:t>
            </w:r>
            <w:r>
              <w:t>____» _________ 202</w:t>
            </w:r>
            <w:r w:rsidR="00064087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E42569" w14:textId="77777777" w:rsidR="00A94E09" w:rsidRPr="00212EDB" w:rsidRDefault="00A94E09" w:rsidP="002F57DD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0F7BE246" w14:textId="77777777" w:rsidR="00A94E09" w:rsidRPr="00212EDB" w:rsidRDefault="00A94E09" w:rsidP="002F57DD">
            <w:pPr>
              <w:spacing w:line="276" w:lineRule="auto"/>
              <w:ind w:left="0"/>
            </w:pPr>
            <w:r>
              <w:t>__</w:t>
            </w:r>
            <w:r w:rsidRPr="00212EDB">
              <w:t>_________</w:t>
            </w:r>
            <w:proofErr w:type="spellStart"/>
            <w:r>
              <w:t>А.Ю.Бушин</w:t>
            </w:r>
            <w:proofErr w:type="spellEnd"/>
          </w:p>
          <w:p w14:paraId="1EA44297" w14:textId="3AD99F1E" w:rsidR="00A94E09" w:rsidRPr="003C22D5" w:rsidRDefault="00A94E09" w:rsidP="002F57DD">
            <w:pPr>
              <w:spacing w:line="276" w:lineRule="auto"/>
              <w:ind w:left="0"/>
            </w:pPr>
            <w:r w:rsidRPr="00212EDB">
              <w:t>«____»</w:t>
            </w:r>
            <w:r>
              <w:t xml:space="preserve"> _______202</w:t>
            </w:r>
            <w:r w:rsidR="00064087">
              <w:t>3</w:t>
            </w:r>
            <w:r w:rsidRPr="00212EDB">
              <w:t xml:space="preserve"> года</w:t>
            </w:r>
          </w:p>
        </w:tc>
      </w:tr>
    </w:tbl>
    <w:p w14:paraId="4AB0BB2B" w14:textId="77777777" w:rsidR="00A94E09" w:rsidRDefault="00A94E09" w:rsidP="00A94E09"/>
    <w:p w14:paraId="6FDB6C25" w14:textId="77777777" w:rsidR="00A94E09" w:rsidRDefault="00A94E09" w:rsidP="00A94E09"/>
    <w:p w14:paraId="4FD0AB2C" w14:textId="77777777" w:rsidR="00A94E09" w:rsidRDefault="00A94E09" w:rsidP="00A94E09"/>
    <w:p w14:paraId="134387D6" w14:textId="77777777" w:rsidR="00A94E09" w:rsidRPr="003C22D5" w:rsidRDefault="00A94E09" w:rsidP="00A94E09"/>
    <w:p w14:paraId="20BECFD8" w14:textId="40589A19" w:rsidR="00A94E09" w:rsidRDefault="00A94E09" w:rsidP="00A94E09">
      <w:pPr>
        <w:jc w:val="center"/>
      </w:pPr>
      <w:r w:rsidRPr="003C22D5">
        <w:t>Москва 20</w:t>
      </w:r>
      <w:r>
        <w:t>2</w:t>
      </w:r>
      <w:r w:rsidR="00064087">
        <w:t>3</w:t>
      </w:r>
    </w:p>
    <w:p w14:paraId="533866A9" w14:textId="015D6DE5" w:rsidR="00A94E09" w:rsidRDefault="00A94E09" w:rsidP="004650F4">
      <w:pPr>
        <w:ind w:right="0"/>
        <w:jc w:val="center"/>
      </w:pPr>
      <w:r>
        <w:lastRenderedPageBreak/>
        <w:t>ПРАКТИЧЕСКАЯ РАБОТА №</w:t>
      </w:r>
      <w:r w:rsidR="00A66A7F">
        <w:t>1</w:t>
      </w:r>
      <w:r w:rsidR="00353C49">
        <w:t>3</w:t>
      </w:r>
      <w:r>
        <w:t>.</w:t>
      </w:r>
    </w:p>
    <w:p w14:paraId="5B1FEE46" w14:textId="6DB6673A" w:rsidR="0047517F" w:rsidRPr="00353C49" w:rsidRDefault="00A94E09" w:rsidP="004650F4">
      <w:pPr>
        <w:ind w:right="0" w:firstLine="851"/>
        <w:jc w:val="both"/>
      </w:pPr>
      <w:r>
        <w:t>Цель работы:</w:t>
      </w:r>
      <w:r>
        <w:rPr>
          <w:rFonts w:ascii="Roboto" w:eastAsia="Roboto" w:hAnsi="Roboto" w:cs="Roboto"/>
          <w:color w:val="3C4043"/>
          <w:sz w:val="21"/>
          <w:szCs w:val="21"/>
        </w:rPr>
        <w:t xml:space="preserve"> </w:t>
      </w:r>
      <w:r>
        <w:t xml:space="preserve">при помощи базовых знаний интерфейса </w:t>
      </w:r>
      <w:proofErr w:type="spellStart"/>
      <w:r>
        <w:t>Unity</w:t>
      </w:r>
      <w:proofErr w:type="spellEnd"/>
      <w:r>
        <w:t xml:space="preserve"> и языка программирования С#, </w:t>
      </w:r>
      <w:r w:rsidR="00353C49">
        <w:t xml:space="preserve">и ассета </w:t>
      </w:r>
      <w:r w:rsidR="00353C49">
        <w:rPr>
          <w:lang w:val="en-US"/>
        </w:rPr>
        <w:t>Mirror</w:t>
      </w:r>
      <w:r w:rsidR="00353C49" w:rsidRPr="00353C49">
        <w:t xml:space="preserve"> </w:t>
      </w:r>
      <w:r w:rsidR="00353C49">
        <w:t>реализовать многопользовательский режим игры.</w:t>
      </w:r>
    </w:p>
    <w:p w14:paraId="37382A39" w14:textId="28F8F55C" w:rsidR="00353C49" w:rsidRPr="00353C49" w:rsidRDefault="00E66A1F" w:rsidP="004650F4">
      <w:pPr>
        <w:pStyle w:val="a8"/>
        <w:numPr>
          <w:ilvl w:val="0"/>
          <w:numId w:val="8"/>
        </w:numPr>
        <w:ind w:left="0" w:right="0" w:firstLine="709"/>
        <w:jc w:val="both"/>
      </w:pPr>
      <w:r>
        <w:t xml:space="preserve"> </w:t>
      </w:r>
      <w:proofErr w:type="spellStart"/>
      <w:r w:rsidR="0047517F">
        <w:t>Докачиваем</w:t>
      </w:r>
      <w:proofErr w:type="spellEnd"/>
      <w:r w:rsidR="0047517F">
        <w:t xml:space="preserve"> </w:t>
      </w:r>
      <w:r w:rsidR="00353C49">
        <w:t>пакет для работы с мультиплеером</w:t>
      </w:r>
    </w:p>
    <w:p w14:paraId="6BFACF43" w14:textId="2143B593" w:rsidR="00353C49" w:rsidRPr="00353C49" w:rsidRDefault="00353C49" w:rsidP="004650F4">
      <w:pPr>
        <w:ind w:right="0"/>
        <w:jc w:val="center"/>
        <w:rPr>
          <w:sz w:val="24"/>
          <w:szCs w:val="24"/>
        </w:rPr>
      </w:pPr>
      <w:r w:rsidRPr="00353C49">
        <w:rPr>
          <w:noProof/>
          <w:sz w:val="24"/>
          <w:szCs w:val="24"/>
        </w:rPr>
        <w:drawing>
          <wp:inline distT="0" distB="0" distL="0" distR="0" wp14:anchorId="0DD284E7" wp14:editId="0CD34D28">
            <wp:extent cx="5940425" cy="477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8B2A" w14:textId="6536582A" w:rsidR="00353C49" w:rsidRPr="00353C49" w:rsidRDefault="00353C49" w:rsidP="004650F4">
      <w:pPr>
        <w:ind w:right="0"/>
        <w:jc w:val="center"/>
        <w:rPr>
          <w:sz w:val="24"/>
          <w:szCs w:val="24"/>
        </w:rPr>
      </w:pPr>
      <w:r w:rsidRPr="00353C49">
        <w:rPr>
          <w:sz w:val="24"/>
          <w:szCs w:val="24"/>
        </w:rPr>
        <w:t>Рисунок 1. Установка ассета</w:t>
      </w:r>
    </w:p>
    <w:p w14:paraId="70E132AC" w14:textId="4F3DC610" w:rsidR="00353C49" w:rsidRPr="00353C49" w:rsidRDefault="00353C49" w:rsidP="004650F4">
      <w:pPr>
        <w:ind w:right="0"/>
        <w:jc w:val="center"/>
        <w:rPr>
          <w:sz w:val="24"/>
          <w:szCs w:val="24"/>
        </w:rPr>
      </w:pPr>
      <w:r w:rsidRPr="00353C49">
        <w:rPr>
          <w:noProof/>
          <w:sz w:val="24"/>
          <w:szCs w:val="24"/>
        </w:rPr>
        <w:drawing>
          <wp:inline distT="0" distB="0" distL="0" distR="0" wp14:anchorId="3E1662EA" wp14:editId="4D5BA109">
            <wp:extent cx="5940425" cy="4197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DF4" w14:textId="73AA8FF5" w:rsidR="00353C49" w:rsidRPr="00353C49" w:rsidRDefault="00353C49" w:rsidP="004650F4">
      <w:pPr>
        <w:ind w:right="0"/>
        <w:jc w:val="center"/>
        <w:rPr>
          <w:sz w:val="24"/>
          <w:szCs w:val="24"/>
        </w:rPr>
      </w:pPr>
      <w:r w:rsidRPr="00353C49">
        <w:rPr>
          <w:sz w:val="24"/>
          <w:szCs w:val="24"/>
        </w:rPr>
        <w:t>Рисунок 2. Добавляем ассет в проект</w:t>
      </w:r>
    </w:p>
    <w:p w14:paraId="0F3BA321" w14:textId="74091015" w:rsidR="00353C49" w:rsidRDefault="00353C49" w:rsidP="004650F4">
      <w:pPr>
        <w:pStyle w:val="a8"/>
        <w:numPr>
          <w:ilvl w:val="0"/>
          <w:numId w:val="8"/>
        </w:numPr>
        <w:ind w:left="0" w:right="0" w:firstLine="709"/>
      </w:pPr>
      <w:r>
        <w:t>Создаем пустой объект</w:t>
      </w:r>
    </w:p>
    <w:p w14:paraId="1ABADC5C" w14:textId="2ADE25D0" w:rsidR="00353C49" w:rsidRDefault="00353C49" w:rsidP="004650F4">
      <w:pPr>
        <w:ind w:right="0"/>
        <w:jc w:val="center"/>
        <w:rPr>
          <w:lang w:val="en-US"/>
        </w:rPr>
      </w:pPr>
      <w:r w:rsidRPr="00353C49">
        <w:rPr>
          <w:noProof/>
          <w:lang w:val="en-US"/>
        </w:rPr>
        <w:drawing>
          <wp:inline distT="0" distB="0" distL="0" distR="0" wp14:anchorId="279FF089" wp14:editId="3DDB8DDD">
            <wp:extent cx="1810003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DD4" w14:textId="5AA1B208" w:rsidR="00353C49" w:rsidRDefault="00353C49" w:rsidP="004650F4">
      <w:pPr>
        <w:ind w:right="0"/>
        <w:jc w:val="center"/>
        <w:rPr>
          <w:sz w:val="24"/>
          <w:szCs w:val="24"/>
          <w:lang w:val="en-US"/>
        </w:rPr>
      </w:pPr>
      <w:r w:rsidRPr="00353C49">
        <w:rPr>
          <w:sz w:val="24"/>
          <w:szCs w:val="24"/>
        </w:rPr>
        <w:t xml:space="preserve">Рисунок 3. Создание объекта </w:t>
      </w:r>
      <w:proofErr w:type="spellStart"/>
      <w:r w:rsidRPr="00353C49">
        <w:rPr>
          <w:sz w:val="24"/>
          <w:szCs w:val="24"/>
          <w:lang w:val="en-US"/>
        </w:rPr>
        <w:t>NetworkManager</w:t>
      </w:r>
      <w:proofErr w:type="spellEnd"/>
    </w:p>
    <w:p w14:paraId="0837C74F" w14:textId="2B087D01" w:rsidR="004C005A" w:rsidRDefault="004C005A" w:rsidP="004650F4">
      <w:pPr>
        <w:ind w:right="0"/>
        <w:jc w:val="center"/>
        <w:rPr>
          <w:sz w:val="24"/>
          <w:szCs w:val="24"/>
          <w:lang w:val="en-US"/>
        </w:rPr>
      </w:pPr>
      <w:r w:rsidRPr="004C005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FB06288" wp14:editId="1A89A834">
            <wp:extent cx="5940425" cy="26828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65A" w14:textId="0DC7C881" w:rsidR="004C005A" w:rsidRDefault="004C005A" w:rsidP="004650F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. Меняем иконку отображения объекта</w:t>
      </w:r>
    </w:p>
    <w:p w14:paraId="4463C35F" w14:textId="53838314" w:rsidR="004C005A" w:rsidRDefault="004C005A" w:rsidP="004650F4">
      <w:pPr>
        <w:ind w:right="0"/>
        <w:jc w:val="center"/>
      </w:pPr>
      <w:r w:rsidRPr="004C005A">
        <w:rPr>
          <w:noProof/>
        </w:rPr>
        <w:drawing>
          <wp:inline distT="0" distB="0" distL="0" distR="0" wp14:anchorId="10F113CA" wp14:editId="26644C3D">
            <wp:extent cx="2592410" cy="5381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38" cy="53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382" w14:textId="38C822AD" w:rsidR="004C005A" w:rsidRDefault="004C005A" w:rsidP="004650F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. Вещаем первый компонент</w:t>
      </w:r>
    </w:p>
    <w:p w14:paraId="70E71B5D" w14:textId="4C2B660D" w:rsidR="004C005A" w:rsidRDefault="004C005A" w:rsidP="004650F4">
      <w:pPr>
        <w:ind w:right="0"/>
        <w:jc w:val="center"/>
        <w:rPr>
          <w:sz w:val="24"/>
          <w:szCs w:val="24"/>
          <w:lang w:val="en-US"/>
        </w:rPr>
      </w:pPr>
      <w:r w:rsidRPr="004C005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1E21A87" wp14:editId="1D14B8B2">
            <wp:extent cx="2921669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611" cy="53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D578" w14:textId="573005A7" w:rsidR="004C005A" w:rsidRDefault="004C005A" w:rsidP="004650F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. Вещаем второй компонент</w:t>
      </w:r>
    </w:p>
    <w:p w14:paraId="6855AD16" w14:textId="6991D3B2" w:rsidR="004C005A" w:rsidRDefault="004C005A" w:rsidP="004650F4">
      <w:pPr>
        <w:ind w:right="0"/>
        <w:jc w:val="center"/>
        <w:rPr>
          <w:sz w:val="24"/>
          <w:szCs w:val="24"/>
          <w:lang w:val="en-US"/>
        </w:rPr>
      </w:pPr>
      <w:r w:rsidRPr="004C005A">
        <w:rPr>
          <w:noProof/>
          <w:sz w:val="24"/>
          <w:szCs w:val="24"/>
          <w:lang w:val="en-US"/>
        </w:rPr>
        <w:drawing>
          <wp:inline distT="0" distB="0" distL="0" distR="0" wp14:anchorId="71CBF0F9" wp14:editId="1150F2DA">
            <wp:extent cx="2886075" cy="962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605" cy="9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4DCD" w14:textId="79B3ED01" w:rsidR="004C005A" w:rsidRPr="009710DD" w:rsidRDefault="004C005A" w:rsidP="004650F4">
      <w:pPr>
        <w:ind w:right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7. Вещаем третий компонент</w:t>
      </w:r>
    </w:p>
    <w:p w14:paraId="5567904A" w14:textId="7BBDCD8D" w:rsidR="004650F4" w:rsidRDefault="004650F4" w:rsidP="004650F4">
      <w:pPr>
        <w:pStyle w:val="a8"/>
        <w:numPr>
          <w:ilvl w:val="0"/>
          <w:numId w:val="8"/>
        </w:numPr>
        <w:ind w:left="0" w:right="0" w:firstLine="709"/>
        <w:jc w:val="both"/>
      </w:pPr>
      <w:r>
        <w:t xml:space="preserve">Работа с </w:t>
      </w:r>
      <w:r w:rsidR="00993A0E">
        <w:t>начальной позицией</w:t>
      </w:r>
    </w:p>
    <w:p w14:paraId="0D8502D6" w14:textId="4D179FE4" w:rsidR="002E2F14" w:rsidRDefault="009710DD" w:rsidP="002E2F14">
      <w:pPr>
        <w:ind w:right="0"/>
        <w:jc w:val="center"/>
      </w:pPr>
      <w:r w:rsidRPr="009710DD">
        <w:rPr>
          <w:noProof/>
        </w:rPr>
        <w:drawing>
          <wp:inline distT="0" distB="0" distL="0" distR="0" wp14:anchorId="1E5DD708" wp14:editId="110F0249">
            <wp:extent cx="1648055" cy="32389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EBA" w14:textId="4C3F2634" w:rsidR="002E2F14" w:rsidRPr="000F55B1" w:rsidRDefault="002E2F14" w:rsidP="002E2F1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0F55B1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. Создание </w:t>
      </w:r>
      <w:r w:rsidR="009710DD">
        <w:rPr>
          <w:sz w:val="24"/>
          <w:szCs w:val="24"/>
        </w:rPr>
        <w:t>пустого объекта -</w:t>
      </w:r>
      <w:r w:rsidR="009710DD" w:rsidRPr="000F55B1">
        <w:rPr>
          <w:sz w:val="24"/>
          <w:szCs w:val="24"/>
        </w:rPr>
        <w:t xml:space="preserve"> </w:t>
      </w:r>
      <w:proofErr w:type="spellStart"/>
      <w:r w:rsidR="009710DD">
        <w:rPr>
          <w:sz w:val="24"/>
          <w:szCs w:val="24"/>
          <w:lang w:val="en-US"/>
        </w:rPr>
        <w:t>S</w:t>
      </w:r>
      <w:r w:rsidR="000F55B1">
        <w:rPr>
          <w:sz w:val="24"/>
          <w:szCs w:val="24"/>
          <w:lang w:val="en-US"/>
        </w:rPr>
        <w:t>tartPosition</w:t>
      </w:r>
      <w:proofErr w:type="spellEnd"/>
    </w:p>
    <w:p w14:paraId="33781E7A" w14:textId="69816118" w:rsidR="002E2F14" w:rsidRDefault="000F55B1" w:rsidP="002E2F14">
      <w:pPr>
        <w:ind w:right="0"/>
        <w:jc w:val="center"/>
        <w:rPr>
          <w:sz w:val="24"/>
          <w:szCs w:val="24"/>
          <w:lang w:val="en-US"/>
        </w:rPr>
      </w:pPr>
      <w:r w:rsidRPr="000F55B1">
        <w:rPr>
          <w:noProof/>
          <w:sz w:val="24"/>
          <w:szCs w:val="24"/>
          <w:lang w:val="en-US"/>
        </w:rPr>
        <w:drawing>
          <wp:inline distT="0" distB="0" distL="0" distR="0" wp14:anchorId="4A37FA62" wp14:editId="608D707E">
            <wp:extent cx="3743847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D600" w14:textId="0163FA02" w:rsidR="000F55B1" w:rsidRDefault="000F55B1" w:rsidP="002E2F1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. Добавляем компонент</w:t>
      </w:r>
    </w:p>
    <w:p w14:paraId="0797FF22" w14:textId="6CE1D433" w:rsidR="007968D0" w:rsidRPr="007968D0" w:rsidRDefault="007968D0" w:rsidP="007968D0">
      <w:pPr>
        <w:pStyle w:val="a8"/>
        <w:numPr>
          <w:ilvl w:val="0"/>
          <w:numId w:val="8"/>
        </w:numPr>
        <w:ind w:left="0" w:right="0" w:firstLine="709"/>
        <w:rPr>
          <w:sz w:val="24"/>
          <w:szCs w:val="24"/>
        </w:rPr>
      </w:pPr>
      <w:r>
        <w:lastRenderedPageBreak/>
        <w:t>Перемещаем камеры в игрока</w:t>
      </w:r>
    </w:p>
    <w:p w14:paraId="6D7E473A" w14:textId="08DFE73D" w:rsidR="007968D0" w:rsidRDefault="007968D0" w:rsidP="007968D0">
      <w:pPr>
        <w:ind w:right="0"/>
        <w:jc w:val="center"/>
        <w:rPr>
          <w:sz w:val="24"/>
          <w:szCs w:val="24"/>
        </w:rPr>
      </w:pPr>
      <w:r w:rsidRPr="007968D0">
        <w:rPr>
          <w:noProof/>
          <w:sz w:val="24"/>
          <w:szCs w:val="24"/>
        </w:rPr>
        <w:drawing>
          <wp:inline distT="0" distB="0" distL="0" distR="0" wp14:anchorId="5264D828" wp14:editId="01C54B21">
            <wp:extent cx="2476846" cy="1066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61F" w14:textId="52223D81" w:rsidR="007968D0" w:rsidRDefault="007968D0" w:rsidP="007968D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0. Перемещение камеры в игрока</w:t>
      </w:r>
    </w:p>
    <w:p w14:paraId="069E70CF" w14:textId="2E96A715" w:rsidR="007968D0" w:rsidRDefault="007968D0" w:rsidP="007968D0">
      <w:pPr>
        <w:ind w:right="0"/>
        <w:jc w:val="center"/>
        <w:rPr>
          <w:sz w:val="24"/>
          <w:szCs w:val="24"/>
        </w:rPr>
      </w:pPr>
      <w:r w:rsidRPr="007968D0">
        <w:rPr>
          <w:noProof/>
          <w:sz w:val="24"/>
          <w:szCs w:val="24"/>
        </w:rPr>
        <w:drawing>
          <wp:inline distT="0" distB="0" distL="0" distR="0" wp14:anchorId="79DE9AD3" wp14:editId="6BE698B8">
            <wp:extent cx="2295845" cy="117173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286" w14:textId="6238CE1E" w:rsidR="007968D0" w:rsidRDefault="007968D0" w:rsidP="007968D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. Вторую камеру также суём в игрока</w:t>
      </w:r>
    </w:p>
    <w:p w14:paraId="384841C5" w14:textId="02F9B7C5" w:rsidR="007968D0" w:rsidRDefault="007968D0" w:rsidP="007968D0">
      <w:pPr>
        <w:pStyle w:val="a8"/>
        <w:numPr>
          <w:ilvl w:val="0"/>
          <w:numId w:val="8"/>
        </w:numPr>
        <w:ind w:left="0" w:right="0" w:firstLine="709"/>
        <w:jc w:val="both"/>
      </w:pPr>
      <w:r>
        <w:t xml:space="preserve">Проводим </w:t>
      </w:r>
      <w:proofErr w:type="spellStart"/>
      <w:r>
        <w:t>префаб</w:t>
      </w:r>
      <w:proofErr w:type="spellEnd"/>
      <w:r>
        <w:t xml:space="preserve"> модельки персонажа</w:t>
      </w:r>
    </w:p>
    <w:p w14:paraId="410BAC40" w14:textId="400CFFBE" w:rsidR="007968D0" w:rsidRDefault="007968D0" w:rsidP="007968D0">
      <w:pPr>
        <w:ind w:right="0"/>
        <w:jc w:val="center"/>
      </w:pPr>
      <w:r w:rsidRPr="007968D0">
        <w:rPr>
          <w:noProof/>
        </w:rPr>
        <w:drawing>
          <wp:inline distT="0" distB="0" distL="0" distR="0" wp14:anchorId="37AA25C1" wp14:editId="5269CDE7">
            <wp:extent cx="3086100" cy="4014404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517" cy="40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FA48" w14:textId="07852649" w:rsidR="007968D0" w:rsidRDefault="007968D0" w:rsidP="007968D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2. </w:t>
      </w:r>
      <w:proofErr w:type="spellStart"/>
      <w:r>
        <w:rPr>
          <w:sz w:val="24"/>
          <w:szCs w:val="24"/>
        </w:rPr>
        <w:t>Префаб</w:t>
      </w:r>
      <w:proofErr w:type="spellEnd"/>
    </w:p>
    <w:p w14:paraId="1A1A6A21" w14:textId="47D86303" w:rsidR="007968D0" w:rsidRDefault="00EF22A5" w:rsidP="007968D0">
      <w:pPr>
        <w:ind w:right="0"/>
        <w:jc w:val="center"/>
        <w:rPr>
          <w:sz w:val="24"/>
          <w:szCs w:val="24"/>
        </w:rPr>
      </w:pPr>
      <w:r w:rsidRPr="00EF22A5">
        <w:rPr>
          <w:noProof/>
          <w:sz w:val="24"/>
          <w:szCs w:val="24"/>
        </w:rPr>
        <w:lastRenderedPageBreak/>
        <w:drawing>
          <wp:inline distT="0" distB="0" distL="0" distR="0" wp14:anchorId="207EB48A" wp14:editId="37E0D857">
            <wp:extent cx="2972215" cy="189574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906" w14:textId="2932B05D" w:rsidR="00EF22A5" w:rsidRDefault="00EF22A5" w:rsidP="007968D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3. Переносим плеера в </w:t>
      </w:r>
      <w:proofErr w:type="spellStart"/>
      <w:r>
        <w:rPr>
          <w:sz w:val="24"/>
          <w:szCs w:val="24"/>
        </w:rPr>
        <w:t>ассеты</w:t>
      </w:r>
      <w:proofErr w:type="spellEnd"/>
    </w:p>
    <w:p w14:paraId="18A4BBA6" w14:textId="10198967" w:rsidR="00EF22A5" w:rsidRDefault="00EF22A5" w:rsidP="00EF22A5">
      <w:pPr>
        <w:pStyle w:val="a8"/>
        <w:numPr>
          <w:ilvl w:val="0"/>
          <w:numId w:val="8"/>
        </w:numPr>
        <w:ind w:left="0" w:right="0" w:firstLine="709"/>
      </w:pPr>
      <w:r>
        <w:t>Удаляем плеера из объектов</w:t>
      </w:r>
    </w:p>
    <w:p w14:paraId="3EB8F72E" w14:textId="1929F046" w:rsidR="00EF22A5" w:rsidRDefault="00EF22A5" w:rsidP="00EF22A5">
      <w:pPr>
        <w:ind w:right="0"/>
        <w:jc w:val="center"/>
      </w:pPr>
      <w:r w:rsidRPr="00EF22A5">
        <w:rPr>
          <w:noProof/>
        </w:rPr>
        <w:drawing>
          <wp:inline distT="0" distB="0" distL="0" distR="0" wp14:anchorId="01BF0FE6" wp14:editId="19D19ABC">
            <wp:extent cx="2600688" cy="5153744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6CF7" w14:textId="016AEB61" w:rsidR="00EF22A5" w:rsidRDefault="00EF22A5" w:rsidP="00EF22A5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4. Удаляем модельку</w:t>
      </w:r>
    </w:p>
    <w:p w14:paraId="7DD49651" w14:textId="343AB12F" w:rsidR="00EF22A5" w:rsidRDefault="00EF22A5" w:rsidP="008250D1">
      <w:pPr>
        <w:pStyle w:val="a8"/>
        <w:numPr>
          <w:ilvl w:val="0"/>
          <w:numId w:val="8"/>
        </w:numPr>
        <w:ind w:left="0" w:right="0" w:firstLine="709"/>
        <w:jc w:val="both"/>
      </w:pPr>
      <w:r>
        <w:t>Кликаем на модельку</w:t>
      </w:r>
    </w:p>
    <w:p w14:paraId="4AAC306A" w14:textId="6DF13AD3" w:rsidR="008250D1" w:rsidRDefault="008250D1" w:rsidP="008250D1">
      <w:pPr>
        <w:ind w:right="0"/>
        <w:jc w:val="center"/>
        <w:rPr>
          <w:sz w:val="24"/>
          <w:szCs w:val="24"/>
        </w:rPr>
      </w:pPr>
      <w:r w:rsidRPr="008250D1">
        <w:rPr>
          <w:noProof/>
          <w:sz w:val="24"/>
          <w:szCs w:val="24"/>
        </w:rPr>
        <w:lastRenderedPageBreak/>
        <w:drawing>
          <wp:inline distT="0" distB="0" distL="0" distR="0" wp14:anchorId="54A54165" wp14:editId="2B260DEE">
            <wp:extent cx="5940425" cy="24326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A8E9" w14:textId="4C5A535D" w:rsidR="008250D1" w:rsidRDefault="008250D1" w:rsidP="008250D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5. Открывается моделька</w:t>
      </w:r>
    </w:p>
    <w:p w14:paraId="403CEF47" w14:textId="324A9686" w:rsidR="008250D1" w:rsidRDefault="008250D1" w:rsidP="008250D1">
      <w:pPr>
        <w:pStyle w:val="a8"/>
        <w:numPr>
          <w:ilvl w:val="0"/>
          <w:numId w:val="8"/>
        </w:numPr>
        <w:ind w:left="0" w:right="0" w:firstLine="709"/>
        <w:jc w:val="both"/>
      </w:pPr>
      <w:r>
        <w:t>Добавляем новые компоненты и меняем значение</w:t>
      </w:r>
    </w:p>
    <w:p w14:paraId="727D6C4B" w14:textId="371DE8AF" w:rsidR="008250D1" w:rsidRDefault="008250D1" w:rsidP="008250D1">
      <w:pPr>
        <w:ind w:right="0"/>
        <w:jc w:val="center"/>
        <w:rPr>
          <w:sz w:val="24"/>
          <w:szCs w:val="24"/>
        </w:rPr>
      </w:pPr>
      <w:r w:rsidRPr="008250D1">
        <w:rPr>
          <w:noProof/>
        </w:rPr>
        <w:drawing>
          <wp:inline distT="0" distB="0" distL="0" distR="0" wp14:anchorId="4DE2CA73" wp14:editId="107D6F27">
            <wp:extent cx="3648584" cy="344853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6049" w14:textId="20F3112B" w:rsidR="008250D1" w:rsidRDefault="008250D1" w:rsidP="008250D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. Компоненты и их настройка</w:t>
      </w:r>
    </w:p>
    <w:p w14:paraId="27E67278" w14:textId="5533918A" w:rsidR="008250D1" w:rsidRDefault="008250D1" w:rsidP="008250D1">
      <w:pPr>
        <w:ind w:right="0"/>
        <w:jc w:val="center"/>
        <w:rPr>
          <w:sz w:val="24"/>
          <w:szCs w:val="24"/>
        </w:rPr>
      </w:pPr>
      <w:r w:rsidRPr="008250D1">
        <w:rPr>
          <w:noProof/>
          <w:sz w:val="24"/>
          <w:szCs w:val="24"/>
        </w:rPr>
        <w:drawing>
          <wp:inline distT="0" distB="0" distL="0" distR="0" wp14:anchorId="0CEA9717" wp14:editId="1EB30781">
            <wp:extent cx="3705742" cy="4001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4562" w14:textId="3609AFC0" w:rsidR="008250D1" w:rsidRDefault="008250D1" w:rsidP="008250D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7. Добавляем ещё один компонент</w:t>
      </w:r>
    </w:p>
    <w:p w14:paraId="2CA81E82" w14:textId="09CCD782" w:rsidR="00114E5E" w:rsidRDefault="00114E5E" w:rsidP="008250D1">
      <w:pPr>
        <w:ind w:right="0"/>
        <w:jc w:val="center"/>
        <w:rPr>
          <w:sz w:val="24"/>
          <w:szCs w:val="24"/>
        </w:rPr>
      </w:pPr>
      <w:r w:rsidRPr="00114E5E">
        <w:rPr>
          <w:noProof/>
          <w:sz w:val="24"/>
          <w:szCs w:val="24"/>
        </w:rPr>
        <w:lastRenderedPageBreak/>
        <w:drawing>
          <wp:inline distT="0" distB="0" distL="0" distR="0" wp14:anchorId="138F583D" wp14:editId="7D38DEEB">
            <wp:extent cx="3629532" cy="345805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4CB4" w14:textId="709EFE83" w:rsidR="00114E5E" w:rsidRPr="008250D1" w:rsidRDefault="00114E5E" w:rsidP="008250D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8. Добавляем ещё парочку компонентов и в итоге получается такой список</w:t>
      </w:r>
    </w:p>
    <w:p w14:paraId="3DBE4F50" w14:textId="7F09C884" w:rsidR="008250D1" w:rsidRDefault="00D25503" w:rsidP="008250D1">
      <w:pPr>
        <w:pStyle w:val="a8"/>
        <w:numPr>
          <w:ilvl w:val="0"/>
          <w:numId w:val="8"/>
        </w:numPr>
        <w:ind w:left="0" w:right="0" w:firstLine="709"/>
        <w:jc w:val="both"/>
      </w:pPr>
      <w:r>
        <w:t>Уже на сцене меняем настройки одного из компонентов</w:t>
      </w:r>
    </w:p>
    <w:p w14:paraId="355E721B" w14:textId="056F4A1D" w:rsidR="00D25503" w:rsidRDefault="00D25503" w:rsidP="00D25503">
      <w:pPr>
        <w:ind w:right="0"/>
        <w:jc w:val="center"/>
        <w:rPr>
          <w:sz w:val="24"/>
          <w:szCs w:val="24"/>
        </w:rPr>
      </w:pPr>
      <w:r w:rsidRPr="00D25503">
        <w:rPr>
          <w:noProof/>
          <w:sz w:val="24"/>
          <w:szCs w:val="24"/>
        </w:rPr>
        <w:drawing>
          <wp:inline distT="0" distB="0" distL="0" distR="0" wp14:anchorId="5D223DCC" wp14:editId="65F50FE2">
            <wp:extent cx="5940425" cy="4857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FB6D" w14:textId="3B475D8D" w:rsidR="00D25503" w:rsidRDefault="00D25503" w:rsidP="00D25503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9. Настраиваем компонент</w:t>
      </w:r>
    </w:p>
    <w:p w14:paraId="3BDCAAD0" w14:textId="36DA8CFF" w:rsidR="00D25503" w:rsidRDefault="00D25503" w:rsidP="00D25503">
      <w:pPr>
        <w:ind w:right="0"/>
        <w:jc w:val="center"/>
        <w:rPr>
          <w:sz w:val="24"/>
          <w:szCs w:val="24"/>
        </w:rPr>
      </w:pPr>
      <w:r w:rsidRPr="00D25503">
        <w:rPr>
          <w:noProof/>
          <w:sz w:val="24"/>
          <w:szCs w:val="24"/>
        </w:rPr>
        <w:lastRenderedPageBreak/>
        <w:drawing>
          <wp:inline distT="0" distB="0" distL="0" distR="0" wp14:anchorId="3B7CC6AA" wp14:editId="3CDE4A70">
            <wp:extent cx="3610479" cy="67636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D219" w14:textId="09AFEFF0" w:rsidR="00D25503" w:rsidRDefault="00D25503" w:rsidP="00D25503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0. В том же компоненте меняем </w:t>
      </w:r>
      <w:proofErr w:type="spellStart"/>
      <w:r>
        <w:rPr>
          <w:sz w:val="24"/>
          <w:szCs w:val="24"/>
        </w:rPr>
        <w:t>префаб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 плеера</w:t>
      </w:r>
      <w:proofErr w:type="gramEnd"/>
    </w:p>
    <w:p w14:paraId="0EC15D9A" w14:textId="59EC755A" w:rsidR="00D25503" w:rsidRDefault="00C117FE" w:rsidP="00D25503">
      <w:pPr>
        <w:pStyle w:val="a8"/>
        <w:numPr>
          <w:ilvl w:val="0"/>
          <w:numId w:val="8"/>
        </w:numPr>
        <w:ind w:left="0" w:right="0" w:firstLine="709"/>
        <w:jc w:val="both"/>
      </w:pPr>
      <w:r>
        <w:t>В другом компоненте меняем настройки и запускаем проект</w:t>
      </w:r>
    </w:p>
    <w:p w14:paraId="5F5EF55B" w14:textId="49D1D12F" w:rsidR="00C117FE" w:rsidRPr="00995600" w:rsidRDefault="00C117FE" w:rsidP="00C117FE">
      <w:pPr>
        <w:ind w:right="0"/>
        <w:jc w:val="center"/>
        <w:rPr>
          <w:sz w:val="24"/>
          <w:szCs w:val="24"/>
        </w:rPr>
      </w:pPr>
      <w:r w:rsidRPr="00C117FE">
        <w:rPr>
          <w:noProof/>
          <w:sz w:val="24"/>
          <w:szCs w:val="24"/>
        </w:rPr>
        <w:drawing>
          <wp:inline distT="0" distB="0" distL="0" distR="0" wp14:anchorId="7134DBA2" wp14:editId="13DABEAE">
            <wp:extent cx="3610479" cy="126700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C5DA" w14:textId="1E6A6D6C" w:rsidR="00C117FE" w:rsidRDefault="00C117FE" w:rsidP="00C117FE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1. Настраиваем ассет</w:t>
      </w:r>
    </w:p>
    <w:p w14:paraId="5547623A" w14:textId="06509472" w:rsidR="00C117FE" w:rsidRDefault="00C117FE" w:rsidP="00C117FE">
      <w:pPr>
        <w:ind w:right="0"/>
        <w:jc w:val="center"/>
        <w:rPr>
          <w:sz w:val="24"/>
          <w:szCs w:val="24"/>
        </w:rPr>
      </w:pPr>
      <w:r w:rsidRPr="00C117FE">
        <w:rPr>
          <w:noProof/>
          <w:sz w:val="24"/>
          <w:szCs w:val="24"/>
        </w:rPr>
        <w:drawing>
          <wp:inline distT="0" distB="0" distL="0" distR="0" wp14:anchorId="5C5B86AB" wp14:editId="251C3D37">
            <wp:extent cx="5940425" cy="31534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B280" w14:textId="476522D9" w:rsidR="00C117FE" w:rsidRDefault="00C117FE" w:rsidP="00C117FE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2. При запуске попросят выбрать камеру, выбираем хоста</w:t>
      </w:r>
    </w:p>
    <w:p w14:paraId="0DF6BDB2" w14:textId="30B79DFD" w:rsidR="00C117FE" w:rsidRDefault="00C117FE" w:rsidP="00C117FE">
      <w:pPr>
        <w:ind w:right="0"/>
        <w:jc w:val="center"/>
        <w:rPr>
          <w:sz w:val="24"/>
          <w:szCs w:val="24"/>
          <w:lang w:val="en-US"/>
        </w:rPr>
      </w:pPr>
      <w:r w:rsidRPr="00C117F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82B9BDB" wp14:editId="21255842">
            <wp:extent cx="5940425" cy="44215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DBA" w14:textId="5D8ADEE5" w:rsidR="00C117FE" w:rsidRDefault="00C117FE" w:rsidP="00C117FE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3. В игре</w:t>
      </w:r>
    </w:p>
    <w:p w14:paraId="314FCD7C" w14:textId="5DBA6876" w:rsidR="00C117FE" w:rsidRDefault="00995600" w:rsidP="00995600">
      <w:pPr>
        <w:pStyle w:val="a8"/>
        <w:numPr>
          <w:ilvl w:val="0"/>
          <w:numId w:val="8"/>
        </w:numPr>
        <w:ind w:left="0" w:right="0" w:firstLine="709"/>
        <w:jc w:val="both"/>
      </w:pPr>
      <w:r>
        <w:t>Немного изменяем скрипт и крепим камеру на скрипт</w:t>
      </w:r>
    </w:p>
    <w:p w14:paraId="53464CA9" w14:textId="52718120" w:rsidR="00995600" w:rsidRDefault="00995600" w:rsidP="00995600">
      <w:pPr>
        <w:ind w:right="0"/>
        <w:jc w:val="center"/>
        <w:rPr>
          <w:sz w:val="24"/>
          <w:szCs w:val="24"/>
        </w:rPr>
      </w:pPr>
      <w:r w:rsidRPr="00995600">
        <w:rPr>
          <w:noProof/>
          <w:sz w:val="24"/>
          <w:szCs w:val="24"/>
        </w:rPr>
        <w:drawing>
          <wp:inline distT="0" distB="0" distL="0" distR="0" wp14:anchorId="04C1DD2D" wp14:editId="73C11C8F">
            <wp:extent cx="5940425" cy="1184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871C" w14:textId="3DCC014C" w:rsidR="00995600" w:rsidRDefault="00995600" w:rsidP="0099560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4. Настраиваем скрипт и камеру</w:t>
      </w:r>
    </w:p>
    <w:p w14:paraId="1F143BCA" w14:textId="5F07D76F" w:rsidR="00995600" w:rsidRPr="007C4F0A" w:rsidRDefault="007C4F0A" w:rsidP="00670102">
      <w:pPr>
        <w:pStyle w:val="a8"/>
        <w:numPr>
          <w:ilvl w:val="0"/>
          <w:numId w:val="8"/>
        </w:numPr>
        <w:ind w:left="0" w:right="0" w:firstLine="709"/>
        <w:jc w:val="both"/>
      </w:pPr>
      <w:r>
        <w:t xml:space="preserve">Нажав клавиши </w:t>
      </w:r>
      <w:r>
        <w:rPr>
          <w:lang w:val="en-US"/>
        </w:rPr>
        <w:t>Ctrl</w:t>
      </w:r>
      <w:r w:rsidRPr="007C4F0A">
        <w:t xml:space="preserve"> + </w:t>
      </w:r>
      <w:proofErr w:type="gramStart"/>
      <w:r>
        <w:rPr>
          <w:lang w:val="en-US"/>
        </w:rPr>
        <w:t>B</w:t>
      </w:r>
      <w:proofErr w:type="gramEnd"/>
      <w:r w:rsidRPr="007C4F0A">
        <w:t xml:space="preserve"> </w:t>
      </w:r>
      <w:r>
        <w:t>запускаем игру в соседнем окне</w:t>
      </w:r>
    </w:p>
    <w:p w14:paraId="36459C8F" w14:textId="28A59FAD" w:rsidR="00995600" w:rsidRPr="004A4CAB" w:rsidRDefault="007C4F0A" w:rsidP="00995600">
      <w:pPr>
        <w:ind w:right="0"/>
        <w:jc w:val="center"/>
        <w:rPr>
          <w:sz w:val="24"/>
          <w:szCs w:val="24"/>
        </w:rPr>
      </w:pPr>
      <w:r w:rsidRPr="007C4F0A">
        <w:rPr>
          <w:sz w:val="24"/>
          <w:szCs w:val="24"/>
        </w:rPr>
        <w:lastRenderedPageBreak/>
        <w:drawing>
          <wp:inline distT="0" distB="0" distL="0" distR="0" wp14:anchorId="74EB7D19" wp14:editId="6A05052C">
            <wp:extent cx="5940425" cy="3412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4C5D" w14:textId="1FF6DA3E" w:rsidR="00BC1DDE" w:rsidRPr="00BC1DDE" w:rsidRDefault="00BC1DDE" w:rsidP="0099560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6. Игра от лица второго персонажа</w:t>
      </w:r>
    </w:p>
    <w:p w14:paraId="14E253CA" w14:textId="55FA7279" w:rsidR="00353C49" w:rsidRPr="004A3741" w:rsidRDefault="004650F4" w:rsidP="004A4CAB">
      <w:pPr>
        <w:ind w:right="0" w:firstLine="709"/>
        <w:jc w:val="both"/>
      </w:pPr>
      <w:r>
        <w:t>Вывод</w:t>
      </w:r>
      <w:r w:rsidR="00F72E0C" w:rsidRPr="00F72E0C">
        <w:t xml:space="preserve"> </w:t>
      </w:r>
      <w:r w:rsidR="00F72E0C">
        <w:t xml:space="preserve">при помощи базовых знаний интерфейса </w:t>
      </w:r>
      <w:proofErr w:type="spellStart"/>
      <w:r w:rsidR="00F72E0C">
        <w:t>Unity</w:t>
      </w:r>
      <w:proofErr w:type="spellEnd"/>
      <w:r w:rsidR="00F72E0C">
        <w:t xml:space="preserve"> и языка программирования С#, и ассета </w:t>
      </w:r>
      <w:r w:rsidR="00F72E0C">
        <w:rPr>
          <w:lang w:val="en-US"/>
        </w:rPr>
        <w:t>Mirror</w:t>
      </w:r>
      <w:r w:rsidR="00F72E0C" w:rsidRPr="00F72E0C">
        <w:t xml:space="preserve"> </w:t>
      </w:r>
      <w:r>
        <w:t>был разработан многопользовательский режим игры.</w:t>
      </w:r>
    </w:p>
    <w:p w14:paraId="29F75B36" w14:textId="2091F718" w:rsidR="00A920F5" w:rsidRPr="004A3741" w:rsidRDefault="00A920F5" w:rsidP="00A920F5">
      <w:pPr>
        <w:ind w:firstLine="709"/>
      </w:pPr>
    </w:p>
    <w:sectPr w:rsidR="00A920F5" w:rsidRPr="004A3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398"/>
    <w:multiLevelType w:val="hybridMultilevel"/>
    <w:tmpl w:val="3D2ACD00"/>
    <w:lvl w:ilvl="0" w:tplc="F52087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F12"/>
    <w:multiLevelType w:val="multilevel"/>
    <w:tmpl w:val="63E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D4C12FB"/>
    <w:multiLevelType w:val="hybridMultilevel"/>
    <w:tmpl w:val="8A72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577D"/>
    <w:multiLevelType w:val="hybridMultilevel"/>
    <w:tmpl w:val="8398BEAA"/>
    <w:lvl w:ilvl="0" w:tplc="22741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6C66"/>
    <w:multiLevelType w:val="multilevel"/>
    <w:tmpl w:val="C91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6D1301"/>
    <w:multiLevelType w:val="hybridMultilevel"/>
    <w:tmpl w:val="54C20342"/>
    <w:lvl w:ilvl="0" w:tplc="DE1A4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242D5"/>
    <w:multiLevelType w:val="hybridMultilevel"/>
    <w:tmpl w:val="689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D08EE"/>
    <w:multiLevelType w:val="hybridMultilevel"/>
    <w:tmpl w:val="B79A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EE"/>
    <w:rsid w:val="00064087"/>
    <w:rsid w:val="00064A6D"/>
    <w:rsid w:val="000F55B1"/>
    <w:rsid w:val="00114E5E"/>
    <w:rsid w:val="00121ABF"/>
    <w:rsid w:val="00167CE0"/>
    <w:rsid w:val="001B4EEC"/>
    <w:rsid w:val="002E2F14"/>
    <w:rsid w:val="00317E29"/>
    <w:rsid w:val="00353C49"/>
    <w:rsid w:val="003E04BD"/>
    <w:rsid w:val="003E1941"/>
    <w:rsid w:val="004209CF"/>
    <w:rsid w:val="004650F4"/>
    <w:rsid w:val="0047517F"/>
    <w:rsid w:val="004A3741"/>
    <w:rsid w:val="004A4CAB"/>
    <w:rsid w:val="004C005A"/>
    <w:rsid w:val="004E5461"/>
    <w:rsid w:val="00523323"/>
    <w:rsid w:val="00574640"/>
    <w:rsid w:val="005A49C7"/>
    <w:rsid w:val="005A7A21"/>
    <w:rsid w:val="005A7C66"/>
    <w:rsid w:val="005B6B5A"/>
    <w:rsid w:val="00670102"/>
    <w:rsid w:val="006B0FAE"/>
    <w:rsid w:val="00717540"/>
    <w:rsid w:val="00753E90"/>
    <w:rsid w:val="007968D0"/>
    <w:rsid w:val="007C4F0A"/>
    <w:rsid w:val="007C7944"/>
    <w:rsid w:val="00824B15"/>
    <w:rsid w:val="008250D1"/>
    <w:rsid w:val="008A2C3A"/>
    <w:rsid w:val="008E3C0E"/>
    <w:rsid w:val="00930EB6"/>
    <w:rsid w:val="009324EE"/>
    <w:rsid w:val="009710DD"/>
    <w:rsid w:val="0097395C"/>
    <w:rsid w:val="009743F7"/>
    <w:rsid w:val="00990A7D"/>
    <w:rsid w:val="00993A0E"/>
    <w:rsid w:val="00995600"/>
    <w:rsid w:val="009A7F82"/>
    <w:rsid w:val="00A24B1B"/>
    <w:rsid w:val="00A66A7F"/>
    <w:rsid w:val="00A703EF"/>
    <w:rsid w:val="00A861C7"/>
    <w:rsid w:val="00A91AB2"/>
    <w:rsid w:val="00A920F5"/>
    <w:rsid w:val="00A94E09"/>
    <w:rsid w:val="00AF4A23"/>
    <w:rsid w:val="00B7545F"/>
    <w:rsid w:val="00BA7009"/>
    <w:rsid w:val="00BB4636"/>
    <w:rsid w:val="00BC1DDE"/>
    <w:rsid w:val="00BC4F4C"/>
    <w:rsid w:val="00C117FE"/>
    <w:rsid w:val="00C46442"/>
    <w:rsid w:val="00C676A0"/>
    <w:rsid w:val="00D241AE"/>
    <w:rsid w:val="00D25503"/>
    <w:rsid w:val="00D36213"/>
    <w:rsid w:val="00D4303E"/>
    <w:rsid w:val="00D5184A"/>
    <w:rsid w:val="00DD26D3"/>
    <w:rsid w:val="00DF613F"/>
    <w:rsid w:val="00E0683D"/>
    <w:rsid w:val="00E261A6"/>
    <w:rsid w:val="00E66A1F"/>
    <w:rsid w:val="00E822F6"/>
    <w:rsid w:val="00EE0770"/>
    <w:rsid w:val="00EF22A5"/>
    <w:rsid w:val="00F24291"/>
    <w:rsid w:val="00F72E0C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CD6B"/>
  <w15:chartTrackingRefBased/>
  <w15:docId w15:val="{1EE4B30F-70B5-4EAA-B479-B285078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E09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24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И"/>
    <w:basedOn w:val="1"/>
    <w:link w:val="a5"/>
    <w:qFormat/>
    <w:rsid w:val="00D241AE"/>
    <w:pPr>
      <w:spacing w:before="480" w:after="120" w:line="240" w:lineRule="auto"/>
    </w:pPr>
    <w:rPr>
      <w:rFonts w:ascii="Times New Roman" w:eastAsiaTheme="minorHAnsi" w:hAnsi="Times New Roman" w:cstheme="minorBidi"/>
      <w:color w:val="auto"/>
      <w:sz w:val="28"/>
      <w:szCs w:val="48"/>
    </w:rPr>
  </w:style>
  <w:style w:type="character" w:customStyle="1" w:styleId="a5">
    <w:name w:val="ЗАГОЛОВКИ Знак"/>
    <w:basedOn w:val="10"/>
    <w:link w:val="a4"/>
    <w:rsid w:val="00D241AE"/>
    <w:rPr>
      <w:rFonts w:ascii="Times New Roman" w:eastAsiaTheme="majorEastAsia" w:hAnsi="Times New Roman" w:cstheme="majorBidi"/>
      <w:color w:val="2F5496" w:themeColor="accent1" w:themeShade="BF"/>
      <w:sz w:val="28"/>
      <w:szCs w:val="48"/>
    </w:rPr>
  </w:style>
  <w:style w:type="character" w:customStyle="1" w:styleId="10">
    <w:name w:val="Заголовок 1 Знак"/>
    <w:basedOn w:val="a1"/>
    <w:link w:val="1"/>
    <w:uiPriority w:val="9"/>
    <w:rsid w:val="00D2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0"/>
    <w:link w:val="12"/>
    <w:qFormat/>
    <w:rsid w:val="00D241AE"/>
    <w:pPr>
      <w:ind w:firstLine="709"/>
      <w:jc w:val="both"/>
    </w:pPr>
  </w:style>
  <w:style w:type="character" w:customStyle="1" w:styleId="12">
    <w:name w:val="Стиль1 Знак"/>
    <w:basedOn w:val="a1"/>
    <w:link w:val="11"/>
    <w:rsid w:val="00D241AE"/>
    <w:rPr>
      <w:rFonts w:ascii="Times New Roman" w:hAnsi="Times New Roman"/>
      <w:sz w:val="28"/>
    </w:rPr>
  </w:style>
  <w:style w:type="paragraph" w:customStyle="1" w:styleId="a">
    <w:name w:val="пункты"/>
    <w:basedOn w:val="11"/>
    <w:link w:val="a6"/>
    <w:qFormat/>
    <w:rsid w:val="00D241AE"/>
    <w:pPr>
      <w:numPr>
        <w:ilvl w:val="1"/>
        <w:numId w:val="2"/>
      </w:numPr>
      <w:ind w:firstLine="0"/>
    </w:pPr>
  </w:style>
  <w:style w:type="character" w:customStyle="1" w:styleId="a6">
    <w:name w:val="пункты Знак"/>
    <w:basedOn w:val="12"/>
    <w:link w:val="a"/>
    <w:rsid w:val="00D241AE"/>
    <w:rPr>
      <w:rFonts w:ascii="Times New Roman" w:hAnsi="Times New Roman"/>
      <w:sz w:val="28"/>
    </w:rPr>
  </w:style>
  <w:style w:type="paragraph" w:customStyle="1" w:styleId="a7">
    <w:name w:val="ЗАГ"/>
    <w:basedOn w:val="a8"/>
    <w:next w:val="1"/>
    <w:link w:val="a9"/>
    <w:qFormat/>
    <w:rsid w:val="00BB4636"/>
    <w:pPr>
      <w:ind w:left="0" w:firstLine="709"/>
    </w:pPr>
    <w:rPr>
      <w:rFonts w:eastAsiaTheme="minorHAnsi"/>
      <w:lang w:eastAsia="en-US"/>
    </w:rPr>
  </w:style>
  <w:style w:type="character" w:customStyle="1" w:styleId="a9">
    <w:name w:val="ЗАГ Знак"/>
    <w:basedOn w:val="a1"/>
    <w:link w:val="a7"/>
    <w:rsid w:val="00BB4636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BB4636"/>
    <w:pPr>
      <w:ind w:left="720"/>
      <w:contextualSpacing/>
    </w:pPr>
  </w:style>
  <w:style w:type="paragraph" w:styleId="aa">
    <w:name w:val="Subtitle"/>
    <w:basedOn w:val="a0"/>
    <w:next w:val="a0"/>
    <w:link w:val="ab"/>
    <w:uiPriority w:val="11"/>
    <w:qFormat/>
    <w:rsid w:val="00A94E09"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1"/>
    <w:link w:val="aa"/>
    <w:uiPriority w:val="11"/>
    <w:rsid w:val="00A94E09"/>
    <w:rPr>
      <w:rFonts w:ascii="Calibri" w:eastAsia="Calibri" w:hAnsi="Calibri" w:cs="Calibri"/>
      <w:color w:val="5A5A5A"/>
      <w:lang w:eastAsia="ru-RU"/>
    </w:rPr>
  </w:style>
  <w:style w:type="table" w:styleId="ac">
    <w:name w:val="Table Grid"/>
    <w:basedOn w:val="a2"/>
    <w:uiPriority w:val="39"/>
    <w:rsid w:val="00A94E09"/>
    <w:pPr>
      <w:spacing w:after="0" w:line="240" w:lineRule="auto"/>
      <w:ind w:left="1134" w:right="567"/>
      <w:jc w:val="center"/>
    </w:pPr>
    <w:rPr>
      <w:rFonts w:ascii="Times New Roman" w:eastAsiaTheme="minorHAnsi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EF2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5D7-3185-48A0-869F-478CE71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13</cp:revision>
  <dcterms:created xsi:type="dcterms:W3CDTF">2023-04-09T12:57:00Z</dcterms:created>
  <dcterms:modified xsi:type="dcterms:W3CDTF">2023-04-14T12:36:00Z</dcterms:modified>
</cp:coreProperties>
</file>